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44611" w14:textId="212B4321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0A1C3628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DC59CD">
        <w:rPr>
          <w:rFonts w:ascii="Arial" w:hAnsi="Arial"/>
          <w:b/>
          <w:sz w:val="22"/>
        </w:rPr>
        <w:t>MONTANA</w:t>
      </w:r>
      <w:r w:rsidR="00B1104C">
        <w:rPr>
          <w:rFonts w:ascii="Arial" w:hAnsi="Arial"/>
          <w:b/>
          <w:sz w:val="22"/>
        </w:rPr>
        <w:t xml:space="preserve">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1BC9CB74" w:rsidR="005B4916" w:rsidRPr="00512401" w:rsidRDefault="003B6BA4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 w:rsidRPr="00583C5D">
        <w:rPr>
          <w:rFonts w:ascii="Arial Black" w:hAnsi="Arial Black"/>
          <w:i/>
          <w:sz w:val="14"/>
          <w:szCs w:val="14"/>
        </w:rPr>
        <w:t>There is a two sanctioned meet limit on this membership</w:t>
      </w:r>
      <w:r w:rsidR="005B4916">
        <w:rPr>
          <w:rFonts w:ascii="Arial" w:hAnsi="Arial"/>
          <w:sz w:val="14"/>
          <w:szCs w:val="14"/>
        </w:rPr>
        <w:tab/>
      </w:r>
      <w:r w:rsidR="005B4916" w:rsidRPr="00427579">
        <w:rPr>
          <w:rFonts w:ascii="Arial Black" w:hAnsi="Arial Black"/>
          <w:i/>
          <w:sz w:val="14"/>
          <w:szCs w:val="14"/>
        </w:rPr>
        <w:t>THIS MEMBERSHIP IS ONLY FOR MEETS</w:t>
      </w:r>
      <w:r w:rsidR="00D64A48">
        <w:rPr>
          <w:rFonts w:ascii="Arial Black" w:hAnsi="Arial Black"/>
          <w:i/>
          <w:sz w:val="14"/>
          <w:szCs w:val="14"/>
        </w:rPr>
        <w:t xml:space="preserve"> THAT ARE</w:t>
      </w:r>
      <w:r w:rsidR="005B4916" w:rsidRPr="00427579">
        <w:rPr>
          <w:rFonts w:ascii="Arial Black" w:hAnsi="Arial Black"/>
          <w:i/>
          <w:sz w:val="14"/>
          <w:szCs w:val="14"/>
        </w:rPr>
        <w:t xml:space="preserve"> BELOW</w:t>
      </w:r>
      <w:r w:rsidR="00D551E5">
        <w:rPr>
          <w:rFonts w:ascii="Arial Black" w:hAnsi="Arial Black"/>
          <w:i/>
          <w:sz w:val="14"/>
          <w:szCs w:val="14"/>
        </w:rPr>
        <w:t xml:space="preserve"> THE </w:t>
      </w:r>
      <w:r>
        <w:rPr>
          <w:rFonts w:ascii="Arial Black" w:hAnsi="Arial Black"/>
          <w:b/>
          <w:i/>
          <w:sz w:val="14"/>
          <w:szCs w:val="14"/>
        </w:rPr>
        <w:t xml:space="preserve">LSC </w:t>
      </w:r>
      <w:r w:rsidR="00FB7CC5">
        <w:rPr>
          <w:rFonts w:ascii="Arial Black" w:hAnsi="Arial Black"/>
          <w:b/>
          <w:i/>
          <w:sz w:val="14"/>
          <w:szCs w:val="14"/>
        </w:rPr>
        <w:t>CHAMPIONSHIP</w:t>
      </w:r>
      <w:r>
        <w:rPr>
          <w:rFonts w:ascii="Arial Black" w:hAnsi="Arial Black"/>
          <w:b/>
          <w:i/>
          <w:sz w:val="14"/>
          <w:szCs w:val="14"/>
        </w:rPr>
        <w:t>,</w:t>
      </w:r>
      <w:r>
        <w:rPr>
          <w:rFonts w:ascii="Arial" w:hAnsi="Arial"/>
          <w:sz w:val="14"/>
          <w:szCs w:val="14"/>
        </w:rPr>
        <w:t xml:space="preserve"> </w:t>
      </w:r>
      <w:r w:rsidR="005B4916"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936C06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EF43469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32EA2B0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1061D74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32E897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DAB443F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01492A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622ECB">
        <w:rPr>
          <w:bCs/>
          <w:sz w:val="16"/>
        </w:rPr>
      </w:r>
      <w:r w:rsidR="00622ECB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622ECB">
        <w:rPr>
          <w:bCs/>
          <w:sz w:val="16"/>
        </w:rPr>
      </w:r>
      <w:r w:rsidR="00622ECB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675B129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4AC05B8" w:rsidR="004E77D2" w:rsidRDefault="00622EC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 OR LSC</w:t>
                            </w:r>
                          </w:p>
                          <w:p w14:paraId="066460D4" w14:textId="77777777" w:rsidR="00622ECB" w:rsidRPr="00740489" w:rsidRDefault="00622EC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FF3D0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8x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p2UIHR2UaUzyAuCMsqCGYyGLWQXzDqYb5lWH3eEUkxal5zEGjihyHMw5EtR/ZmZBNeAEyG&#10;NfSQNVd6GKC7TrJtDbecxsECBJ0zq7VL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LsNvM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20D803DD" w14:textId="74AC05B8" w:rsidR="004E77D2" w:rsidRDefault="00622EC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 OR LSC</w:t>
                      </w:r>
                    </w:p>
                    <w:p w14:paraId="066460D4" w14:textId="77777777" w:rsidR="00622ECB" w:rsidRPr="00740489" w:rsidRDefault="00622EC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22ECB">
        <w:rPr>
          <w:rFonts w:ascii="Arial Narrow" w:hAnsi="Arial Narrow"/>
          <w:sz w:val="14"/>
          <w:szCs w:val="14"/>
        </w:rPr>
      </w:r>
      <w:r w:rsidR="00622EC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622ECB">
        <w:rPr>
          <w:rFonts w:ascii="Arial Narrow" w:hAnsi="Arial Narrow"/>
          <w:b w:val="0"/>
          <w:szCs w:val="14"/>
        </w:rPr>
      </w:r>
      <w:r w:rsidR="00622ECB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622ECB">
        <w:rPr>
          <w:rFonts w:ascii="Arial Narrow" w:hAnsi="Arial Narrow"/>
          <w:b w:val="0"/>
          <w:i/>
          <w:iCs/>
          <w:szCs w:val="14"/>
        </w:rPr>
      </w:r>
      <w:r w:rsidR="00622ECB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CACD6C5" w:rsidR="004E77D2" w:rsidRDefault="009D5F98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44809AAB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3B6BA4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786FFE81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(max. $10)</w:t>
                            </w:r>
                            <w:r w:rsidR="00DC59CD">
                              <w:t xml:space="preserve">       $1</w:t>
                            </w:r>
                            <w:r w:rsidR="003B6BA4">
                              <w:t>0.00</w:t>
                            </w:r>
                          </w:p>
                          <w:p w14:paraId="3A64CEB7" w14:textId="7AEF3104" w:rsidR="004E77D2" w:rsidRDefault="00DC59CD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              $20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028B5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3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CRRO/o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0CACD6C5" w:rsidR="004E77D2" w:rsidRDefault="009D5F98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44809AAB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3B6BA4">
                        <w:rPr>
                          <w:rFonts w:ascii="Arial" w:hAnsi="Arial" w:cs="Arial"/>
                          <w:sz w:val="16"/>
                        </w:rPr>
                        <w:t>1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786FFE81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(max. $10)</w:t>
                      </w:r>
                      <w:r w:rsidR="00DC59CD">
                        <w:t xml:space="preserve">       $1</w:t>
                      </w:r>
                      <w:r w:rsidR="003B6BA4">
                        <w:t>0.00</w:t>
                      </w:r>
                    </w:p>
                    <w:p w14:paraId="3A64CEB7" w14:textId="7AEF3104" w:rsidR="004E77D2" w:rsidRDefault="00DC59CD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              $20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22ECB">
        <w:rPr>
          <w:rFonts w:ascii="Arial Narrow" w:hAnsi="Arial Narrow"/>
          <w:sz w:val="14"/>
          <w:szCs w:val="14"/>
        </w:rPr>
      </w:r>
      <w:r w:rsidR="00622EC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622ECB">
        <w:rPr>
          <w:rFonts w:ascii="Arial Narrow" w:hAnsi="Arial Narrow"/>
          <w:i/>
          <w:iCs/>
          <w:sz w:val="14"/>
        </w:rPr>
      </w:r>
      <w:r w:rsidR="00622ECB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7E88CE3C" w:rsidR="004E77D2" w:rsidRDefault="0074048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anni Jacobson</w:t>
                            </w:r>
                          </w:p>
                          <w:p w14:paraId="615CCCA8" w14:textId="646F2988" w:rsidR="00740489" w:rsidRDefault="0074048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8276</w:t>
                            </w:r>
                          </w:p>
                          <w:p w14:paraId="17993048" w14:textId="53486C02" w:rsidR="00740489" w:rsidRDefault="0074048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ssoula, MT  59807</w:t>
                            </w: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B5D33C" w14:textId="7E88CE3C" w:rsidR="004E77D2" w:rsidRDefault="0074048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anni Jacobson</w:t>
                      </w:r>
                    </w:p>
                    <w:p w14:paraId="615CCCA8" w14:textId="646F2988" w:rsidR="00740489" w:rsidRDefault="0074048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8276</w:t>
                      </w:r>
                    </w:p>
                    <w:p w14:paraId="17993048" w14:textId="53486C02" w:rsidR="00740489" w:rsidRDefault="0074048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issoula, MT  59807</w:t>
                      </w: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622ECB">
        <w:rPr>
          <w:rFonts w:ascii="Arial Narrow" w:hAnsi="Arial Narrow"/>
          <w:i/>
          <w:iCs/>
          <w:sz w:val="14"/>
        </w:rPr>
      </w:r>
      <w:r w:rsidR="00622ECB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622ECB">
        <w:rPr>
          <w:rFonts w:ascii="Arial Narrow" w:hAnsi="Arial Narrow"/>
          <w:i/>
          <w:iCs/>
          <w:sz w:val="14"/>
        </w:rPr>
      </w:r>
      <w:r w:rsidR="00622ECB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622ECB">
        <w:rPr>
          <w:rFonts w:ascii="Arial Narrow" w:hAnsi="Arial Narrow"/>
          <w:noProof/>
          <w:sz w:val="14"/>
          <w:szCs w:val="14"/>
        </w:rPr>
      </w:r>
      <w:r w:rsidR="00622ECB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22ECB">
        <w:rPr>
          <w:rFonts w:ascii="Arial Narrow" w:hAnsi="Arial Narrow"/>
          <w:sz w:val="14"/>
          <w:szCs w:val="14"/>
        </w:rPr>
      </w:r>
      <w:r w:rsidR="00622EC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22ECB">
        <w:rPr>
          <w:rFonts w:ascii="Arial Narrow" w:hAnsi="Arial Narrow"/>
          <w:sz w:val="14"/>
          <w:szCs w:val="14"/>
        </w:rPr>
      </w:r>
      <w:r w:rsidR="00622EC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22ECB">
        <w:rPr>
          <w:rFonts w:ascii="Arial Narrow" w:hAnsi="Arial Narrow"/>
          <w:sz w:val="14"/>
          <w:szCs w:val="14"/>
        </w:rPr>
      </w:r>
      <w:r w:rsidR="00622ECB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1FA48CD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F485B7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1492A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0F7097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22ECB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0489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104C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9CD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2C0C-D8FB-48B8-ACF2-21D03B34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Lanni Jacobson</cp:lastModifiedBy>
  <cp:revision>6</cp:revision>
  <cp:lastPrinted>2016-01-20T17:26:00Z</cp:lastPrinted>
  <dcterms:created xsi:type="dcterms:W3CDTF">2019-08-29T04:03:00Z</dcterms:created>
  <dcterms:modified xsi:type="dcterms:W3CDTF">2019-09-16T01:07:00Z</dcterms:modified>
</cp:coreProperties>
</file>